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1841F014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EBF437F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A8D4350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0E1421" wp14:editId="0D2712E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85C4EA5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CFA4DF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4A3E47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E8081B9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2FD5D89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0C07AD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98E376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FEF49B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9EB1A1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B55AC51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33554A9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FFDA6F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0FB4E31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43F355F6" w14:textId="77777777" w:rsidR="004A3DB0" w:rsidRDefault="004A3DB0" w:rsidP="004A3DB0">
      <w:pPr>
        <w:ind w:right="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 внесении изменений</w:t>
      </w:r>
    </w:p>
    <w:p w14:paraId="6935A5FE" w14:textId="77777777" w:rsidR="004A3DB0" w:rsidRDefault="004A3DB0" w:rsidP="004A3DB0">
      <w:pPr>
        <w:ind w:right="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постановление Администрации</w:t>
      </w:r>
    </w:p>
    <w:p w14:paraId="4A2DEE98" w14:textId="77777777" w:rsidR="004A3DB0" w:rsidRDefault="004A3DB0" w:rsidP="004A3DB0">
      <w:pPr>
        <w:ind w:right="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орода Когалыма</w:t>
      </w:r>
    </w:p>
    <w:p w14:paraId="5F271795" w14:textId="77777777" w:rsidR="004A3DB0" w:rsidRDefault="004A3DB0" w:rsidP="004A3DB0">
      <w:pPr>
        <w:ind w:right="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01.06.2015 №1607</w:t>
      </w:r>
    </w:p>
    <w:p w14:paraId="79C08B36" w14:textId="77777777" w:rsidR="00FB5937" w:rsidRDefault="00FB5937" w:rsidP="00B22DDA">
      <w:pPr>
        <w:ind w:firstLine="851"/>
        <w:rPr>
          <w:sz w:val="26"/>
          <w:szCs w:val="26"/>
        </w:rPr>
      </w:pPr>
    </w:p>
    <w:p w14:paraId="0ED5677B" w14:textId="77777777" w:rsidR="001D7490" w:rsidRPr="007876C6" w:rsidRDefault="001D7490" w:rsidP="00B22DDA">
      <w:pPr>
        <w:ind w:firstLine="851"/>
        <w:rPr>
          <w:sz w:val="26"/>
          <w:szCs w:val="26"/>
        </w:rPr>
      </w:pPr>
    </w:p>
    <w:p w14:paraId="51439A62" w14:textId="2BEF9CE5" w:rsidR="00EE466F" w:rsidRPr="00EE466F" w:rsidRDefault="00EE466F" w:rsidP="00EE466F">
      <w:pPr>
        <w:ind w:firstLine="709"/>
        <w:jc w:val="both"/>
        <w:rPr>
          <w:sz w:val="26"/>
          <w:szCs w:val="26"/>
        </w:rPr>
      </w:pPr>
      <w:r w:rsidRPr="00EE466F">
        <w:rPr>
          <w:sz w:val="26"/>
          <w:szCs w:val="26"/>
        </w:rPr>
        <w:t xml:space="preserve">В соответствии с Федеральным законом от 27.07.2010 №210-ФЗ                       «Об организации предоставления государственных и муниципальных услуг», постановлениями Правительства Российской Федерации от 19.11.2014 №1221 «Об утверждении правил присвоения, изменения и аннулирования адресов», </w:t>
      </w:r>
      <w:r w:rsidR="001D7490">
        <w:rPr>
          <w:sz w:val="26"/>
          <w:szCs w:val="26"/>
        </w:rPr>
        <w:t xml:space="preserve">   </w:t>
      </w:r>
      <w:r w:rsidRPr="00EE466F">
        <w:rPr>
          <w:sz w:val="26"/>
          <w:szCs w:val="26"/>
        </w:rPr>
        <w:t>от 15.08.2022 №1415 «О внесении изменений в некоторые акты Правительства Российской Федерации», Уставом города Когалыма, в целях приведения нормативного правового акта в соответствие с действующим законодательством:</w:t>
      </w:r>
    </w:p>
    <w:p w14:paraId="2986852F" w14:textId="77777777" w:rsidR="00EE466F" w:rsidRPr="00EE466F" w:rsidRDefault="00EE466F" w:rsidP="00EE466F">
      <w:pPr>
        <w:ind w:firstLine="709"/>
        <w:jc w:val="both"/>
        <w:rPr>
          <w:sz w:val="26"/>
          <w:szCs w:val="26"/>
        </w:rPr>
      </w:pPr>
    </w:p>
    <w:p w14:paraId="28B01EE9" w14:textId="3542A4C1" w:rsidR="00EE466F" w:rsidRPr="001D7490" w:rsidRDefault="00EE466F" w:rsidP="00EE466F">
      <w:pPr>
        <w:ind w:firstLine="709"/>
        <w:jc w:val="both"/>
        <w:rPr>
          <w:spacing w:val="-6"/>
          <w:sz w:val="26"/>
          <w:szCs w:val="26"/>
        </w:rPr>
      </w:pPr>
      <w:r w:rsidRPr="001D7490">
        <w:rPr>
          <w:spacing w:val="-6"/>
          <w:sz w:val="26"/>
          <w:szCs w:val="26"/>
        </w:rPr>
        <w:t xml:space="preserve">1. В приложение к постановлению Администрации города Когалыма </w:t>
      </w:r>
      <w:r w:rsidR="001D7490">
        <w:rPr>
          <w:spacing w:val="-6"/>
          <w:sz w:val="26"/>
          <w:szCs w:val="26"/>
        </w:rPr>
        <w:t xml:space="preserve">                        </w:t>
      </w:r>
      <w:r w:rsidRPr="001D7490">
        <w:rPr>
          <w:spacing w:val="-6"/>
          <w:sz w:val="26"/>
          <w:szCs w:val="26"/>
        </w:rPr>
        <w:t>от 01.06.2015 №1607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(далее – административный регламент) внести следующие изменения:</w:t>
      </w:r>
      <w:bookmarkStart w:id="0" w:name="_GoBack"/>
      <w:bookmarkEnd w:id="0"/>
    </w:p>
    <w:p w14:paraId="079EAB63" w14:textId="3653E990" w:rsidR="00EE466F" w:rsidRPr="00D466C5" w:rsidRDefault="00682810" w:rsidP="00EE466F">
      <w:pPr>
        <w:ind w:firstLine="709"/>
        <w:jc w:val="both"/>
        <w:rPr>
          <w:spacing w:val="-6"/>
          <w:sz w:val="26"/>
          <w:szCs w:val="26"/>
        </w:rPr>
      </w:pPr>
      <w:r w:rsidRPr="00D466C5">
        <w:rPr>
          <w:spacing w:val="-6"/>
          <w:sz w:val="26"/>
          <w:szCs w:val="26"/>
        </w:rPr>
        <w:t>1.1. в разделе 2</w:t>
      </w:r>
      <w:r w:rsidR="00EE466F" w:rsidRPr="00D466C5">
        <w:rPr>
          <w:spacing w:val="-6"/>
          <w:sz w:val="26"/>
          <w:szCs w:val="26"/>
        </w:rPr>
        <w:t xml:space="preserve"> административного регламента:</w:t>
      </w:r>
    </w:p>
    <w:p w14:paraId="6D21A72A" w14:textId="6197C6AF" w:rsidR="00EE466F" w:rsidRPr="00D466C5" w:rsidRDefault="00682810" w:rsidP="00EE466F">
      <w:pPr>
        <w:ind w:firstLine="709"/>
        <w:jc w:val="both"/>
        <w:rPr>
          <w:spacing w:val="-6"/>
          <w:sz w:val="26"/>
          <w:szCs w:val="26"/>
        </w:rPr>
      </w:pPr>
      <w:r w:rsidRPr="00D466C5">
        <w:rPr>
          <w:spacing w:val="-6"/>
          <w:sz w:val="26"/>
          <w:szCs w:val="26"/>
        </w:rPr>
        <w:t>1.1.1. подпункт</w:t>
      </w:r>
      <w:r w:rsidR="00D466C5" w:rsidRPr="00D466C5">
        <w:rPr>
          <w:spacing w:val="-6"/>
          <w:sz w:val="26"/>
          <w:szCs w:val="26"/>
        </w:rPr>
        <w:t xml:space="preserve"> 2.6.1</w:t>
      </w:r>
      <w:r w:rsidR="00A77024">
        <w:rPr>
          <w:spacing w:val="-6"/>
          <w:sz w:val="26"/>
          <w:szCs w:val="26"/>
        </w:rPr>
        <w:t>.</w:t>
      </w:r>
      <w:r w:rsidRPr="00D466C5">
        <w:rPr>
          <w:spacing w:val="-6"/>
          <w:sz w:val="26"/>
          <w:szCs w:val="26"/>
        </w:rPr>
        <w:t xml:space="preserve"> </w:t>
      </w:r>
      <w:r w:rsidR="00D466C5" w:rsidRPr="00D466C5">
        <w:rPr>
          <w:spacing w:val="-6"/>
          <w:sz w:val="26"/>
          <w:szCs w:val="26"/>
        </w:rPr>
        <w:t>пункта 2.6</w:t>
      </w:r>
      <w:r w:rsidR="00A77024">
        <w:rPr>
          <w:spacing w:val="-6"/>
          <w:sz w:val="26"/>
          <w:szCs w:val="26"/>
        </w:rPr>
        <w:t>.</w:t>
      </w:r>
      <w:r w:rsidR="00D466C5" w:rsidRPr="00D466C5">
        <w:rPr>
          <w:spacing w:val="-6"/>
          <w:sz w:val="26"/>
          <w:szCs w:val="26"/>
        </w:rPr>
        <w:t xml:space="preserve"> </w:t>
      </w:r>
      <w:r w:rsidR="00EE466F" w:rsidRPr="00D466C5">
        <w:rPr>
          <w:spacing w:val="-6"/>
          <w:sz w:val="26"/>
          <w:szCs w:val="26"/>
        </w:rPr>
        <w:t>изложить в следующей редакции:</w:t>
      </w:r>
    </w:p>
    <w:p w14:paraId="7DF63D7E" w14:textId="51145CB1" w:rsidR="00EE466F" w:rsidRPr="00F846B0" w:rsidRDefault="00EE466F" w:rsidP="00EE466F">
      <w:pPr>
        <w:ind w:firstLine="709"/>
        <w:jc w:val="both"/>
        <w:rPr>
          <w:sz w:val="26"/>
          <w:szCs w:val="26"/>
        </w:rPr>
      </w:pPr>
      <w:r w:rsidRPr="00D466C5">
        <w:rPr>
          <w:spacing w:val="-6"/>
          <w:sz w:val="26"/>
          <w:szCs w:val="26"/>
        </w:rPr>
        <w:t>«</w:t>
      </w:r>
      <w:r w:rsidR="00F846B0">
        <w:rPr>
          <w:spacing w:val="-6"/>
          <w:sz w:val="26"/>
          <w:szCs w:val="26"/>
        </w:rPr>
        <w:t xml:space="preserve">2.6.1. </w:t>
      </w:r>
      <w:r w:rsidR="00D466C5" w:rsidRPr="00D466C5">
        <w:rPr>
          <w:spacing w:val="-6"/>
          <w:sz w:val="26"/>
          <w:szCs w:val="26"/>
        </w:rPr>
        <w:t xml:space="preserve">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</w:t>
      </w:r>
      <w:r w:rsidR="00D466C5" w:rsidRPr="00D466C5">
        <w:rPr>
          <w:spacing w:val="-6"/>
          <w:sz w:val="26"/>
          <w:szCs w:val="26"/>
        </w:rPr>
        <w:t>соответствующих</w:t>
      </w:r>
      <w:r w:rsidR="00D466C5" w:rsidRPr="00D466C5">
        <w:rPr>
          <w:spacing w:val="-6"/>
          <w:sz w:val="26"/>
          <w:szCs w:val="26"/>
        </w:rPr>
        <w:t xml:space="preserve"> сведений об адресе объекта адресации в государственный адресный реестр </w:t>
      </w:r>
      <w:r w:rsidR="00D466C5">
        <w:rPr>
          <w:spacing w:val="-6"/>
          <w:sz w:val="26"/>
          <w:szCs w:val="26"/>
        </w:rPr>
        <w:t>не должен превышать 6</w:t>
      </w:r>
      <w:r w:rsidR="00D466C5" w:rsidRPr="00D466C5">
        <w:rPr>
          <w:spacing w:val="-6"/>
          <w:sz w:val="26"/>
          <w:szCs w:val="26"/>
        </w:rPr>
        <w:t xml:space="preserve"> рабочих дней со дня поступления зая</w:t>
      </w:r>
      <w:r w:rsidR="00F846B0">
        <w:rPr>
          <w:spacing w:val="-6"/>
          <w:sz w:val="26"/>
          <w:szCs w:val="26"/>
        </w:rPr>
        <w:t>вления о предоставлении услуги.»</w:t>
      </w:r>
    </w:p>
    <w:p w14:paraId="1534CFE4" w14:textId="77777777" w:rsidR="00F846B0" w:rsidRDefault="00F846B0" w:rsidP="00EE466F">
      <w:pPr>
        <w:ind w:firstLine="709"/>
        <w:jc w:val="both"/>
        <w:rPr>
          <w:spacing w:val="-6"/>
          <w:sz w:val="26"/>
          <w:szCs w:val="26"/>
        </w:rPr>
      </w:pPr>
    </w:p>
    <w:p w14:paraId="16450272" w14:textId="77777777" w:rsidR="00F846B0" w:rsidRDefault="00EE466F" w:rsidP="00EE466F">
      <w:pPr>
        <w:ind w:firstLine="709"/>
        <w:jc w:val="both"/>
        <w:rPr>
          <w:spacing w:val="-6"/>
          <w:sz w:val="26"/>
          <w:szCs w:val="26"/>
        </w:rPr>
      </w:pPr>
      <w:r w:rsidRPr="001D7490">
        <w:rPr>
          <w:spacing w:val="-6"/>
          <w:sz w:val="26"/>
          <w:szCs w:val="26"/>
        </w:rPr>
        <w:t xml:space="preserve">2. Отделу архитектуры и градостроительства Администрации города Когалыма (А.Р. Берест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1D7490">
        <w:rPr>
          <w:spacing w:val="-6"/>
          <w:sz w:val="26"/>
          <w:szCs w:val="26"/>
        </w:rPr>
        <w:t xml:space="preserve">                    </w:t>
      </w:r>
      <w:r w:rsidRPr="001D7490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69B23F9" w14:textId="707B8489" w:rsidR="00EE466F" w:rsidRPr="001D7490" w:rsidRDefault="00EE466F" w:rsidP="00EE466F">
      <w:pPr>
        <w:ind w:firstLine="709"/>
        <w:jc w:val="both"/>
        <w:rPr>
          <w:spacing w:val="-6"/>
          <w:sz w:val="26"/>
          <w:szCs w:val="26"/>
        </w:rPr>
      </w:pPr>
      <w:r w:rsidRPr="001D7490">
        <w:rPr>
          <w:spacing w:val="-6"/>
          <w:sz w:val="26"/>
          <w:szCs w:val="26"/>
        </w:rPr>
        <w:t xml:space="preserve">3. Опубликовать настоящее постановление в газете «Когалымский вестник» и разместить на официальном сайте </w:t>
      </w:r>
      <w:r w:rsidR="00DD0C0A" w:rsidRPr="001D7490">
        <w:rPr>
          <w:spacing w:val="-6"/>
          <w:sz w:val="26"/>
          <w:szCs w:val="26"/>
        </w:rPr>
        <w:t xml:space="preserve">Администрации города Когалыма в </w:t>
      </w:r>
      <w:r w:rsidRPr="001D7490">
        <w:rPr>
          <w:spacing w:val="-6"/>
          <w:sz w:val="26"/>
          <w:szCs w:val="26"/>
        </w:rPr>
        <w:t>информационно-телекоммуникационной сети «Интернет» (www.admkogalym.ru).</w:t>
      </w:r>
    </w:p>
    <w:p w14:paraId="26180C49" w14:textId="77777777" w:rsidR="00F846B0" w:rsidRDefault="00F846B0" w:rsidP="001D7490">
      <w:pPr>
        <w:ind w:firstLine="708"/>
        <w:jc w:val="both"/>
        <w:rPr>
          <w:sz w:val="26"/>
          <w:szCs w:val="26"/>
        </w:rPr>
      </w:pPr>
    </w:p>
    <w:p w14:paraId="5E00AA8B" w14:textId="123BC1B0" w:rsidR="00A83925" w:rsidRDefault="00EE466F" w:rsidP="001D7490">
      <w:pPr>
        <w:ind w:firstLine="708"/>
        <w:jc w:val="both"/>
        <w:rPr>
          <w:sz w:val="26"/>
          <w:szCs w:val="26"/>
        </w:rPr>
      </w:pPr>
      <w:r w:rsidRPr="00EE466F">
        <w:rPr>
          <w:sz w:val="26"/>
          <w:szCs w:val="26"/>
        </w:rPr>
        <w:t>4. Контроль за выполнением постановления возложить на первого заместителя главы города Когалыма Р.Я. Ярема</w:t>
      </w:r>
      <w:r w:rsidR="001C4CF4">
        <w:rPr>
          <w:sz w:val="26"/>
          <w:szCs w:val="26"/>
        </w:rPr>
        <w:t>.</w:t>
      </w:r>
    </w:p>
    <w:p w14:paraId="4F39BBA9" w14:textId="77777777" w:rsidR="00DD0C0A" w:rsidRDefault="00DD0C0A" w:rsidP="00EE466F">
      <w:pPr>
        <w:ind w:firstLine="709"/>
        <w:jc w:val="both"/>
        <w:rPr>
          <w:sz w:val="26"/>
          <w:szCs w:val="26"/>
        </w:rPr>
      </w:pPr>
    </w:p>
    <w:p w14:paraId="74E12AFE" w14:textId="77777777" w:rsidR="00DD0C0A" w:rsidRDefault="00DD0C0A" w:rsidP="00EE466F">
      <w:pPr>
        <w:ind w:firstLine="709"/>
        <w:jc w:val="both"/>
        <w:rPr>
          <w:sz w:val="26"/>
          <w:szCs w:val="26"/>
        </w:rPr>
      </w:pPr>
    </w:p>
    <w:p w14:paraId="5A9B6DA3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3847"/>
        <w:gridCol w:w="1820"/>
      </w:tblGrid>
      <w:tr w:rsidR="00D5489C" w:rsidRPr="00927695" w14:paraId="491F2AA0" w14:textId="77777777" w:rsidTr="00451D17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7C9E993" w14:textId="77777777" w:rsidR="00D5489C" w:rsidRPr="008465F5" w:rsidRDefault="00A83925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14:paraId="38125A56" w14:textId="77777777"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2F0CE463" wp14:editId="1CA273D9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32055FB" w14:textId="77777777"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A8F559F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67D4B3FD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6609DB3B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32C5CF9" w14:textId="77777777"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77F77D91" w14:textId="77777777"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18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6C991DF5" w14:textId="77777777" w:rsidR="00D5489C" w:rsidRPr="00465FC6" w:rsidRDefault="00A83925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BB3283F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331BD6D9" w14:textId="77777777" w:rsidR="00ED5C7C" w:rsidRPr="008329FC" w:rsidRDefault="00ED5C7C" w:rsidP="00A83925">
      <w:pPr>
        <w:spacing w:after="200" w:line="276" w:lineRule="auto"/>
        <w:rPr>
          <w:sz w:val="26"/>
          <w:szCs w:val="26"/>
        </w:rPr>
      </w:pPr>
    </w:p>
    <w:sectPr w:rsidR="00ED5C7C" w:rsidRPr="008329FC" w:rsidSect="001D749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753A2" w14:textId="77777777" w:rsidR="001731F8" w:rsidRDefault="001731F8" w:rsidP="00922EE9">
      <w:r>
        <w:separator/>
      </w:r>
    </w:p>
  </w:endnote>
  <w:endnote w:type="continuationSeparator" w:id="0">
    <w:p w14:paraId="579D03EF" w14:textId="77777777" w:rsidR="001731F8" w:rsidRDefault="001731F8" w:rsidP="0092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CE53" w14:textId="77777777" w:rsidR="001731F8" w:rsidRDefault="001731F8" w:rsidP="00922EE9">
      <w:r>
        <w:separator/>
      </w:r>
    </w:p>
  </w:footnote>
  <w:footnote w:type="continuationSeparator" w:id="0">
    <w:p w14:paraId="1742F435" w14:textId="77777777" w:rsidR="001731F8" w:rsidRDefault="001731F8" w:rsidP="0092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72A"/>
    <w:rsid w:val="00015A6A"/>
    <w:rsid w:val="00016D3A"/>
    <w:rsid w:val="00022C93"/>
    <w:rsid w:val="00064894"/>
    <w:rsid w:val="00066244"/>
    <w:rsid w:val="00082085"/>
    <w:rsid w:val="000A17AA"/>
    <w:rsid w:val="000C2F04"/>
    <w:rsid w:val="000F0569"/>
    <w:rsid w:val="00101CD9"/>
    <w:rsid w:val="00171A84"/>
    <w:rsid w:val="001731F8"/>
    <w:rsid w:val="001C4CF4"/>
    <w:rsid w:val="001D0927"/>
    <w:rsid w:val="001D0A85"/>
    <w:rsid w:val="001D7490"/>
    <w:rsid w:val="001E328E"/>
    <w:rsid w:val="00201088"/>
    <w:rsid w:val="00203615"/>
    <w:rsid w:val="00272C49"/>
    <w:rsid w:val="002856F7"/>
    <w:rsid w:val="0029581E"/>
    <w:rsid w:val="002B10AF"/>
    <w:rsid w:val="002B49A0"/>
    <w:rsid w:val="002D45E7"/>
    <w:rsid w:val="002D5593"/>
    <w:rsid w:val="002E0A30"/>
    <w:rsid w:val="002F683E"/>
    <w:rsid w:val="002F7936"/>
    <w:rsid w:val="00300D9B"/>
    <w:rsid w:val="00301CC5"/>
    <w:rsid w:val="00313DAF"/>
    <w:rsid w:val="003150FE"/>
    <w:rsid w:val="00340F80"/>
    <w:rsid w:val="003447F7"/>
    <w:rsid w:val="00346AB9"/>
    <w:rsid w:val="0035043B"/>
    <w:rsid w:val="003643EF"/>
    <w:rsid w:val="003F587E"/>
    <w:rsid w:val="00422E49"/>
    <w:rsid w:val="0043438A"/>
    <w:rsid w:val="00451D17"/>
    <w:rsid w:val="00483C56"/>
    <w:rsid w:val="004A3DB0"/>
    <w:rsid w:val="004C41CE"/>
    <w:rsid w:val="004F33B1"/>
    <w:rsid w:val="00514CD1"/>
    <w:rsid w:val="005307AB"/>
    <w:rsid w:val="00545108"/>
    <w:rsid w:val="005500E4"/>
    <w:rsid w:val="005765C5"/>
    <w:rsid w:val="005B7357"/>
    <w:rsid w:val="005E16C6"/>
    <w:rsid w:val="006015ED"/>
    <w:rsid w:val="0062050E"/>
    <w:rsid w:val="0062288E"/>
    <w:rsid w:val="00625AA2"/>
    <w:rsid w:val="006302AA"/>
    <w:rsid w:val="00635680"/>
    <w:rsid w:val="00635D76"/>
    <w:rsid w:val="00644006"/>
    <w:rsid w:val="006441E0"/>
    <w:rsid w:val="00666761"/>
    <w:rsid w:val="00682810"/>
    <w:rsid w:val="00747B75"/>
    <w:rsid w:val="00757A49"/>
    <w:rsid w:val="00785A9D"/>
    <w:rsid w:val="00792293"/>
    <w:rsid w:val="007C24AA"/>
    <w:rsid w:val="007D1C62"/>
    <w:rsid w:val="007D4280"/>
    <w:rsid w:val="007E28C2"/>
    <w:rsid w:val="007F5689"/>
    <w:rsid w:val="00820045"/>
    <w:rsid w:val="008329FC"/>
    <w:rsid w:val="00847F0A"/>
    <w:rsid w:val="00855A28"/>
    <w:rsid w:val="0086685A"/>
    <w:rsid w:val="00874F39"/>
    <w:rsid w:val="00877CE5"/>
    <w:rsid w:val="008C0B7C"/>
    <w:rsid w:val="008C7E24"/>
    <w:rsid w:val="008D2DB3"/>
    <w:rsid w:val="008E5DED"/>
    <w:rsid w:val="008F32C4"/>
    <w:rsid w:val="00901B42"/>
    <w:rsid w:val="009106B5"/>
    <w:rsid w:val="00917F3E"/>
    <w:rsid w:val="00922EE9"/>
    <w:rsid w:val="009403A6"/>
    <w:rsid w:val="00952EC3"/>
    <w:rsid w:val="00966A82"/>
    <w:rsid w:val="00973D70"/>
    <w:rsid w:val="0098141C"/>
    <w:rsid w:val="009848BD"/>
    <w:rsid w:val="009A4354"/>
    <w:rsid w:val="009B1223"/>
    <w:rsid w:val="009B2903"/>
    <w:rsid w:val="009C47D2"/>
    <w:rsid w:val="009D3929"/>
    <w:rsid w:val="00A55E4A"/>
    <w:rsid w:val="00A564E7"/>
    <w:rsid w:val="00A74AB9"/>
    <w:rsid w:val="00A76FBB"/>
    <w:rsid w:val="00A77024"/>
    <w:rsid w:val="00A83925"/>
    <w:rsid w:val="00AB766B"/>
    <w:rsid w:val="00AD398A"/>
    <w:rsid w:val="00AE20D7"/>
    <w:rsid w:val="00B22DDA"/>
    <w:rsid w:val="00B25576"/>
    <w:rsid w:val="00B44BE6"/>
    <w:rsid w:val="00B526B9"/>
    <w:rsid w:val="00B52DE0"/>
    <w:rsid w:val="00B56B82"/>
    <w:rsid w:val="00B87AC7"/>
    <w:rsid w:val="00BA3131"/>
    <w:rsid w:val="00BB1866"/>
    <w:rsid w:val="00BC37E6"/>
    <w:rsid w:val="00C03BD8"/>
    <w:rsid w:val="00C21536"/>
    <w:rsid w:val="00C27247"/>
    <w:rsid w:val="00C700C4"/>
    <w:rsid w:val="00C700F3"/>
    <w:rsid w:val="00C81E6B"/>
    <w:rsid w:val="00C9378E"/>
    <w:rsid w:val="00CA5641"/>
    <w:rsid w:val="00CB2627"/>
    <w:rsid w:val="00CB4E5E"/>
    <w:rsid w:val="00CC367F"/>
    <w:rsid w:val="00CF6B89"/>
    <w:rsid w:val="00D06BE1"/>
    <w:rsid w:val="00D256AB"/>
    <w:rsid w:val="00D30B54"/>
    <w:rsid w:val="00D31176"/>
    <w:rsid w:val="00D466C5"/>
    <w:rsid w:val="00D503D6"/>
    <w:rsid w:val="00D52DB6"/>
    <w:rsid w:val="00D5489C"/>
    <w:rsid w:val="00D57BB0"/>
    <w:rsid w:val="00D635C3"/>
    <w:rsid w:val="00D91591"/>
    <w:rsid w:val="00DB3DE1"/>
    <w:rsid w:val="00DC6FB1"/>
    <w:rsid w:val="00DD0C0A"/>
    <w:rsid w:val="00DE490F"/>
    <w:rsid w:val="00E11FFE"/>
    <w:rsid w:val="00E27528"/>
    <w:rsid w:val="00E36462"/>
    <w:rsid w:val="00E46300"/>
    <w:rsid w:val="00E81FF0"/>
    <w:rsid w:val="00E925A3"/>
    <w:rsid w:val="00EB3EE3"/>
    <w:rsid w:val="00EB75CB"/>
    <w:rsid w:val="00EC17E6"/>
    <w:rsid w:val="00ED2D45"/>
    <w:rsid w:val="00ED5C7C"/>
    <w:rsid w:val="00ED62A2"/>
    <w:rsid w:val="00EE466F"/>
    <w:rsid w:val="00EE539C"/>
    <w:rsid w:val="00EE7F37"/>
    <w:rsid w:val="00F06198"/>
    <w:rsid w:val="00F07F83"/>
    <w:rsid w:val="00F16F9B"/>
    <w:rsid w:val="00F5080D"/>
    <w:rsid w:val="00F60BF8"/>
    <w:rsid w:val="00F846B0"/>
    <w:rsid w:val="00F8542E"/>
    <w:rsid w:val="00FA3B52"/>
    <w:rsid w:val="00FB426A"/>
    <w:rsid w:val="00FB5937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0A6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styleId="aa">
    <w:name w:val="header"/>
    <w:basedOn w:val="a"/>
    <w:link w:val="ab"/>
    <w:uiPriority w:val="99"/>
    <w:unhideWhenUsed/>
    <w:rsid w:val="00922E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22E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2E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B3E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3EE3"/>
  </w:style>
  <w:style w:type="character" w:customStyle="1" w:styleId="af0">
    <w:name w:val="Текст примечания Знак"/>
    <w:basedOn w:val="a0"/>
    <w:link w:val="af"/>
    <w:uiPriority w:val="99"/>
    <w:semiHidden/>
    <w:rsid w:val="00EB3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3E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3E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F1060"/>
    <w:rsid w:val="002D4D9E"/>
    <w:rsid w:val="00303828"/>
    <w:rsid w:val="00393A84"/>
    <w:rsid w:val="00435164"/>
    <w:rsid w:val="00442918"/>
    <w:rsid w:val="00477692"/>
    <w:rsid w:val="0051102D"/>
    <w:rsid w:val="007348B8"/>
    <w:rsid w:val="00986262"/>
    <w:rsid w:val="00A30898"/>
    <w:rsid w:val="00A332BA"/>
    <w:rsid w:val="00AC18FE"/>
    <w:rsid w:val="00AC28BE"/>
    <w:rsid w:val="00AD2547"/>
    <w:rsid w:val="00B86F48"/>
    <w:rsid w:val="00BF171D"/>
    <w:rsid w:val="00E67E01"/>
    <w:rsid w:val="00F046B6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DBBD-181E-4C9B-8014-FAF2BA27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ашдемирова Заира Биньямовна</cp:lastModifiedBy>
  <cp:revision>3</cp:revision>
  <cp:lastPrinted>2021-01-20T06:03:00Z</cp:lastPrinted>
  <dcterms:created xsi:type="dcterms:W3CDTF">2022-12-05T11:05:00Z</dcterms:created>
  <dcterms:modified xsi:type="dcterms:W3CDTF">2023-03-17T05:51:00Z</dcterms:modified>
</cp:coreProperties>
</file>